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962D9" w14:textId="77777777" w:rsidR="001657B2" w:rsidRDefault="001657B2" w:rsidP="001657B2">
      <w:r>
        <w:rPr>
          <w:rFonts w:hint="eastAsia"/>
        </w:rPr>
        <w:t>様式８</w:t>
      </w:r>
      <w:r w:rsidR="001966B5">
        <w:rPr>
          <w:rFonts w:hint="eastAsia"/>
        </w:rPr>
        <w:t xml:space="preserve">　　　　　　　　　　　　　　　　　　　　　　　　　　　　</w:t>
      </w:r>
    </w:p>
    <w:p w14:paraId="13121CB7" w14:textId="77777777" w:rsidR="00A5539A" w:rsidRDefault="001966B5" w:rsidP="001657B2">
      <w:pPr>
        <w:ind w:firstLineChars="2900" w:firstLine="6090"/>
      </w:pPr>
      <w:r>
        <w:rPr>
          <w:rFonts w:hint="eastAsia"/>
        </w:rPr>
        <w:t xml:space="preserve">　</w:t>
      </w:r>
      <w:r w:rsidR="001657B2">
        <w:rPr>
          <w:rFonts w:hint="eastAsia"/>
        </w:rPr>
        <w:t xml:space="preserve">令和　</w:t>
      </w:r>
      <w:r w:rsidR="00723587">
        <w:rPr>
          <w:rFonts w:hint="eastAsia"/>
        </w:rPr>
        <w:t>年　　月　　日</w:t>
      </w:r>
    </w:p>
    <w:p w14:paraId="38E451F4" w14:textId="76B6B396" w:rsidR="00231B3C" w:rsidRDefault="00603383" w:rsidP="00603383">
      <w:r>
        <w:rPr>
          <w:rFonts w:hint="eastAsia"/>
        </w:rPr>
        <w:t xml:space="preserve">東京都 </w:t>
      </w:r>
      <w:r w:rsidR="00231B3C" w:rsidRPr="001F3685">
        <w:rPr>
          <w:rFonts w:hint="eastAsia"/>
        </w:rPr>
        <w:t>スポーツ</w:t>
      </w:r>
      <w:r w:rsidR="00E13FFE" w:rsidRPr="001F3685">
        <w:rPr>
          <w:rFonts w:hint="eastAsia"/>
        </w:rPr>
        <w:t>推進本部</w:t>
      </w:r>
      <w:r w:rsidR="00897227" w:rsidRPr="001F3685">
        <w:rPr>
          <w:rFonts w:hint="eastAsia"/>
        </w:rPr>
        <w:t>長</w:t>
      </w:r>
      <w:r w:rsidR="00897227">
        <w:rPr>
          <w:rFonts w:hint="eastAsia"/>
        </w:rPr>
        <w:t xml:space="preserve">　</w:t>
      </w:r>
      <w:r w:rsidR="007951B4">
        <w:rPr>
          <w:rFonts w:hint="eastAsia"/>
        </w:rPr>
        <w:t>殿</w:t>
      </w:r>
    </w:p>
    <w:p w14:paraId="2A28BD55" w14:textId="77777777" w:rsidR="00723587" w:rsidRDefault="00723587"/>
    <w:p w14:paraId="77F4287D" w14:textId="77777777" w:rsidR="00231B3C" w:rsidRDefault="00231B3C"/>
    <w:p w14:paraId="6CC22F9B" w14:textId="77777777" w:rsidR="00723587" w:rsidRDefault="006D2185">
      <w:r>
        <w:rPr>
          <w:rFonts w:hint="eastAsia"/>
        </w:rPr>
        <w:t xml:space="preserve">　　　　　　　　　　　　　　　賞賜金振込</w:t>
      </w:r>
      <w:r w:rsidR="00723587">
        <w:rPr>
          <w:rFonts w:hint="eastAsia"/>
        </w:rPr>
        <w:t>口座</w:t>
      </w:r>
      <w:r w:rsidR="00897227">
        <w:rPr>
          <w:rFonts w:hint="eastAsia"/>
        </w:rPr>
        <w:t>申出書</w:t>
      </w:r>
    </w:p>
    <w:p w14:paraId="70A9323C" w14:textId="77777777" w:rsidR="00231B3C" w:rsidRDefault="00231B3C"/>
    <w:p w14:paraId="25F91B6A" w14:textId="77777777" w:rsidR="00231B3C" w:rsidRPr="00231B3C" w:rsidRDefault="00231B3C"/>
    <w:p w14:paraId="609D6F79" w14:textId="77777777" w:rsidR="00231B3C" w:rsidRDefault="00231B3C" w:rsidP="00231B3C">
      <w:r>
        <w:rPr>
          <w:rFonts w:hint="eastAsia"/>
        </w:rPr>
        <w:t xml:space="preserve">　　　　　　　　　　　　　　　　　</w:t>
      </w:r>
      <w:r w:rsidR="00CC53C6">
        <w:rPr>
          <w:rFonts w:hint="eastAsia"/>
        </w:rPr>
        <w:t xml:space="preserve">　　　　</w:t>
      </w:r>
      <w:r>
        <w:rPr>
          <w:rFonts w:hint="eastAsia"/>
        </w:rPr>
        <w:t>TOKYOジュニアスポーツアンバサダー</w:t>
      </w:r>
    </w:p>
    <w:p w14:paraId="12CA571E" w14:textId="77777777" w:rsidR="00231B3C" w:rsidRDefault="00231B3C" w:rsidP="00231B3C">
      <w:r>
        <w:rPr>
          <w:rFonts w:hint="eastAsia"/>
        </w:rPr>
        <w:t xml:space="preserve">　　　　　　　　　　　　　　　　　　　　　　氏名　</w:t>
      </w:r>
    </w:p>
    <w:p w14:paraId="777CCB6C" w14:textId="77777777" w:rsidR="00231B3C" w:rsidRDefault="00231B3C" w:rsidP="00231B3C">
      <w:r>
        <w:rPr>
          <w:rFonts w:hint="eastAsia"/>
        </w:rPr>
        <w:t xml:space="preserve">　　　　　　　　　　　　　　　　　　　　　　（競技名　　　　　　　　　　　）</w:t>
      </w:r>
    </w:p>
    <w:p w14:paraId="0994F0EA" w14:textId="77777777" w:rsidR="00723587" w:rsidRDefault="00723587"/>
    <w:p w14:paraId="31EAEC18" w14:textId="77777777" w:rsidR="00897227" w:rsidRDefault="00897227"/>
    <w:p w14:paraId="1C701935" w14:textId="77777777" w:rsidR="00897227" w:rsidRDefault="00897227">
      <w:r>
        <w:rPr>
          <w:rFonts w:hint="eastAsia"/>
        </w:rPr>
        <w:t xml:space="preserve">　賞賜金は、下記の口座に振込んでください。　</w:t>
      </w:r>
    </w:p>
    <w:p w14:paraId="1383BA7B" w14:textId="77777777" w:rsidR="00F83038" w:rsidRPr="00F83038" w:rsidRDefault="00F83038"/>
    <w:p w14:paraId="3F95CB50" w14:textId="77777777" w:rsidR="00F83038" w:rsidRDefault="00F83038" w:rsidP="00F83038">
      <w:pPr>
        <w:jc w:val="center"/>
      </w:pPr>
      <w:r>
        <w:rPr>
          <w:rFonts w:hint="eastAsia"/>
        </w:rPr>
        <w:t>記</w:t>
      </w:r>
    </w:p>
    <w:p w14:paraId="70A5929A" w14:textId="77777777" w:rsidR="00F83038" w:rsidRDefault="00F83038"/>
    <w:tbl>
      <w:tblPr>
        <w:tblStyle w:val="a7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835"/>
        <w:gridCol w:w="441"/>
        <w:gridCol w:w="283"/>
        <w:gridCol w:w="425"/>
        <w:gridCol w:w="420"/>
        <w:gridCol w:w="6"/>
        <w:gridCol w:w="363"/>
        <w:gridCol w:w="369"/>
        <w:gridCol w:w="334"/>
        <w:gridCol w:w="351"/>
        <w:gridCol w:w="425"/>
        <w:gridCol w:w="3402"/>
      </w:tblGrid>
      <w:tr w:rsidR="00173A75" w:rsidRPr="00173A75" w14:paraId="6D0AD786" w14:textId="77777777" w:rsidTr="00231B3C">
        <w:trPr>
          <w:trHeight w:val="3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648" w14:textId="77777777" w:rsidR="00173A75" w:rsidRPr="0026776B" w:rsidRDefault="005503CE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sz w:val="14"/>
                <w:szCs w:val="14"/>
              </w:rPr>
            </w:pPr>
            <w:r w:rsidRPr="0026776B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銀行コー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734" w14:textId="77777777" w:rsidR="00173A75" w:rsidRPr="005503CE" w:rsidRDefault="005503CE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5503CE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銀行名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7EF" w14:textId="77777777" w:rsidR="00173A75" w:rsidRPr="0026776B" w:rsidRDefault="005503CE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sz w:val="14"/>
                <w:szCs w:val="14"/>
              </w:rPr>
            </w:pPr>
            <w:r w:rsidRPr="0026776B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支店コード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0FC" w14:textId="77777777" w:rsidR="00173A75" w:rsidRPr="005503CE" w:rsidRDefault="005503CE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5503CE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支店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401F" w14:textId="77777777" w:rsidR="00173A75" w:rsidRPr="005503CE" w:rsidRDefault="005503CE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 w:rsidRPr="005503C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口座名義</w:t>
            </w:r>
          </w:p>
        </w:tc>
      </w:tr>
      <w:tr w:rsidR="00173A75" w:rsidRPr="00173A75" w14:paraId="4A138423" w14:textId="77777777" w:rsidTr="00231B3C">
        <w:trPr>
          <w:trHeight w:val="4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FF5" w14:textId="77777777" w:rsidR="00173A75" w:rsidRPr="00173A75" w:rsidRDefault="00173A75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2A4" w14:textId="77777777" w:rsidR="00173A75" w:rsidRPr="00173A75" w:rsidRDefault="00173A75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936" w14:textId="77777777" w:rsidR="00173A75" w:rsidRPr="00173A75" w:rsidRDefault="00173A75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B37" w14:textId="77777777" w:rsidR="00173A75" w:rsidRPr="00173A75" w:rsidRDefault="00173A75" w:rsidP="00173A75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2B93" w14:textId="77777777" w:rsidR="00173A75" w:rsidRPr="00F50D11" w:rsidRDefault="005503CE" w:rsidP="005503CE">
            <w:pPr>
              <w:tabs>
                <w:tab w:val="left" w:pos="118"/>
                <w:tab w:val="left" w:pos="908"/>
              </w:tabs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  <w:sz w:val="12"/>
                <w:szCs w:val="12"/>
              </w:rPr>
            </w:pPr>
            <w:r w:rsidRPr="00F50D1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2"/>
                <w:szCs w:val="12"/>
              </w:rPr>
              <w:t>フリガナ</w:t>
            </w:r>
          </w:p>
        </w:tc>
      </w:tr>
      <w:tr w:rsidR="00231B3C" w:rsidRPr="00173A75" w14:paraId="08DE2A30" w14:textId="77777777" w:rsidTr="00F10EAD">
        <w:trPr>
          <w:trHeight w:val="785"/>
        </w:trPr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1578" w14:textId="77777777" w:rsidR="00231B3C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  <w:r w:rsidRPr="00F50D11">
              <w:rPr>
                <w:rFonts w:ascii="HG丸ｺﾞｼｯｸM-PRO" w:eastAsia="HG丸ｺﾞｼｯｸM-PRO" w:hAnsi="HG丸ｺﾞｼｯｸM-PRO" w:cs="ＭＳ 明朝" w:hint="eastAsia"/>
                <w:sz w:val="12"/>
                <w:szCs w:val="12"/>
              </w:rPr>
              <w:t>いすれかに〇をご記入ください</w:t>
            </w:r>
          </w:p>
          <w:p w14:paraId="2F6185DF" w14:textId="77777777" w:rsidR="00231B3C" w:rsidRPr="00F83038" w:rsidRDefault="00231B3C" w:rsidP="0012774E">
            <w:pPr>
              <w:tabs>
                <w:tab w:val="left" w:pos="118"/>
                <w:tab w:val="left" w:pos="908"/>
              </w:tabs>
              <w:ind w:firstLineChars="200" w:firstLine="400"/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普通・当座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775B" w14:textId="77777777" w:rsidR="00F10EAD" w:rsidRDefault="00231B3C" w:rsidP="00F83038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F83038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口座</w:t>
            </w:r>
          </w:p>
          <w:p w14:paraId="4244B281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 w:rsidRPr="00F83038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番号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80CD89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59F655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4BF47E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</w:p>
        </w:tc>
        <w:tc>
          <w:tcPr>
            <w:tcW w:w="3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EF68E8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</w:p>
        </w:tc>
        <w:tc>
          <w:tcPr>
            <w:tcW w:w="3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984BAC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</w:p>
        </w:tc>
        <w:tc>
          <w:tcPr>
            <w:tcW w:w="3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9BD297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EAB1D0" w14:textId="77777777" w:rsidR="00231B3C" w:rsidRPr="00F83038" w:rsidRDefault="00231B3C" w:rsidP="00F83038">
            <w:pPr>
              <w:tabs>
                <w:tab w:val="left" w:pos="118"/>
                <w:tab w:val="left" w:pos="908"/>
              </w:tabs>
              <w:rPr>
                <w:rFonts w:ascii="HG丸ｺﾞｼｯｸM-PRO" w:eastAsia="HG丸ｺﾞｼｯｸM-PRO" w:hAnsi="HG丸ｺﾞｼｯｸM-PRO" w:cs="ＭＳ 明朝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452EE" w14:textId="77777777" w:rsidR="00231B3C" w:rsidRPr="00173A75" w:rsidRDefault="00231B3C" w:rsidP="005503CE">
            <w:pPr>
              <w:tabs>
                <w:tab w:val="left" w:pos="118"/>
                <w:tab w:val="left" w:pos="908"/>
              </w:tabs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</w:rPr>
            </w:pPr>
          </w:p>
        </w:tc>
      </w:tr>
    </w:tbl>
    <w:p w14:paraId="4E052FFB" w14:textId="77777777" w:rsidR="00897227" w:rsidRDefault="00897227"/>
    <w:p w14:paraId="380E8108" w14:textId="77777777" w:rsidR="00897227" w:rsidRDefault="00897227"/>
    <w:p w14:paraId="1F78E95F" w14:textId="77777777" w:rsidR="00F83038" w:rsidRDefault="00897227">
      <w:r>
        <w:rPr>
          <w:rFonts w:hint="eastAsia"/>
        </w:rPr>
        <w:t>【</w:t>
      </w:r>
      <w:r w:rsidR="00F83038">
        <w:rPr>
          <w:rFonts w:hint="eastAsia"/>
        </w:rPr>
        <w:t>添付書類</w:t>
      </w:r>
      <w:r>
        <w:rPr>
          <w:rFonts w:hint="eastAsia"/>
        </w:rPr>
        <w:t>】</w:t>
      </w:r>
    </w:p>
    <w:p w14:paraId="7C9DB6B4" w14:textId="77777777" w:rsidR="00F83038" w:rsidRPr="00723587" w:rsidRDefault="00F83038" w:rsidP="00897227">
      <w:pPr>
        <w:ind w:firstLineChars="100" w:firstLine="210"/>
      </w:pPr>
      <w:r>
        <w:rPr>
          <w:rFonts w:hint="eastAsia"/>
        </w:rPr>
        <w:t>〇通帳の写し（口座名義、口座番号が確認できるもの）</w:t>
      </w:r>
    </w:p>
    <w:sectPr w:rsidR="00F83038" w:rsidRPr="0072358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BE3E" w14:textId="77777777" w:rsidR="008A24D1" w:rsidRDefault="008A24D1" w:rsidP="00173A75">
      <w:r>
        <w:separator/>
      </w:r>
    </w:p>
  </w:endnote>
  <w:endnote w:type="continuationSeparator" w:id="0">
    <w:p w14:paraId="125D8F4D" w14:textId="77777777" w:rsidR="008A24D1" w:rsidRDefault="008A24D1" w:rsidP="0017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7350" w14:textId="77777777" w:rsidR="008A24D1" w:rsidRDefault="008A24D1" w:rsidP="00173A75">
      <w:r>
        <w:separator/>
      </w:r>
    </w:p>
  </w:footnote>
  <w:footnote w:type="continuationSeparator" w:id="0">
    <w:p w14:paraId="40C75072" w14:textId="77777777" w:rsidR="008A24D1" w:rsidRDefault="008A24D1" w:rsidP="0017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582AE" w14:textId="77777777" w:rsidR="00C47E78" w:rsidRDefault="00C47E78">
    <w:pPr>
      <w:pStyle w:val="a3"/>
    </w:pPr>
  </w:p>
  <w:p w14:paraId="14831D89" w14:textId="77777777" w:rsidR="00C47E78" w:rsidRDefault="00C47E78">
    <w:pPr>
      <w:pStyle w:val="a3"/>
    </w:pPr>
    <w:r>
      <w:rPr>
        <w:rFonts w:hint="eastAsia"/>
      </w:rPr>
      <w:t xml:space="preserve">　　　　　　　　</w:t>
    </w:r>
    <w:r w:rsidR="001657B2">
      <w:rPr>
        <w:rFonts w:hint="eastAsia"/>
      </w:rPr>
      <w:t xml:space="preserve">　　　　　　　　　　　　　　　　　　　　　　　　　　　　　　　　</w:t>
    </w: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87"/>
    <w:rsid w:val="0012774E"/>
    <w:rsid w:val="001657B2"/>
    <w:rsid w:val="00173A75"/>
    <w:rsid w:val="001966B5"/>
    <w:rsid w:val="001F3685"/>
    <w:rsid w:val="00231B3C"/>
    <w:rsid w:val="0026776B"/>
    <w:rsid w:val="002A07BE"/>
    <w:rsid w:val="003A4179"/>
    <w:rsid w:val="004A4622"/>
    <w:rsid w:val="005503CE"/>
    <w:rsid w:val="00603383"/>
    <w:rsid w:val="006115A7"/>
    <w:rsid w:val="006D2185"/>
    <w:rsid w:val="007126E0"/>
    <w:rsid w:val="00723587"/>
    <w:rsid w:val="007951B4"/>
    <w:rsid w:val="00897227"/>
    <w:rsid w:val="008A24D1"/>
    <w:rsid w:val="008D63C5"/>
    <w:rsid w:val="009009BA"/>
    <w:rsid w:val="00927E65"/>
    <w:rsid w:val="00A3228E"/>
    <w:rsid w:val="00A35BD2"/>
    <w:rsid w:val="00A5539A"/>
    <w:rsid w:val="00AE70E9"/>
    <w:rsid w:val="00B547C6"/>
    <w:rsid w:val="00B95B92"/>
    <w:rsid w:val="00BA0761"/>
    <w:rsid w:val="00C25740"/>
    <w:rsid w:val="00C47E78"/>
    <w:rsid w:val="00CC53C6"/>
    <w:rsid w:val="00D81B14"/>
    <w:rsid w:val="00DB7CEA"/>
    <w:rsid w:val="00E01BC5"/>
    <w:rsid w:val="00E13FFE"/>
    <w:rsid w:val="00EC3F11"/>
    <w:rsid w:val="00ED708C"/>
    <w:rsid w:val="00F10EAD"/>
    <w:rsid w:val="00F50D11"/>
    <w:rsid w:val="00F8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729385"/>
  <w15:chartTrackingRefBased/>
  <w15:docId w15:val="{DBB7CFD3-D0E9-4489-BFC2-1671189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A75"/>
  </w:style>
  <w:style w:type="paragraph" w:styleId="a5">
    <w:name w:val="footer"/>
    <w:basedOn w:val="a"/>
    <w:link w:val="a6"/>
    <w:uiPriority w:val="99"/>
    <w:unhideWhenUsed/>
    <w:rsid w:val="00173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A75"/>
  </w:style>
  <w:style w:type="table" w:styleId="a7">
    <w:name w:val="Table Grid"/>
    <w:basedOn w:val="a1"/>
    <w:rsid w:val="00173A7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C98B-A6ED-48D2-8428-7A8FE4D7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路　良平</dc:creator>
  <cp:keywords/>
  <dc:description/>
  <cp:lastModifiedBy>野路　良平</cp:lastModifiedBy>
  <cp:revision>7</cp:revision>
  <cp:lastPrinted>2025-04-28T04:21:00Z</cp:lastPrinted>
  <dcterms:created xsi:type="dcterms:W3CDTF">2025-04-08T10:01:00Z</dcterms:created>
  <dcterms:modified xsi:type="dcterms:W3CDTF">2025-05-02T01:08:00Z</dcterms:modified>
</cp:coreProperties>
</file>